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532C6D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Kenya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ouza 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ignorette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Santo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677E" w:rsidP="0098677E" w14:paraId="4EBAB7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7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77E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83E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2B1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D59C-57C9-451C-86A6-7BCFB89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4:00Z</dcterms:created>
  <dcterms:modified xsi:type="dcterms:W3CDTF">2023-11-27T12:33:00Z</dcterms:modified>
</cp:coreProperties>
</file>